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38F7" w14:textId="2DF930EF" w:rsidR="00B840C0" w:rsidRPr="00B840C0" w:rsidRDefault="00B840C0" w:rsidP="00B840C0">
      <w:pPr>
        <w:jc w:val="right"/>
        <w:rPr>
          <w:rFonts w:ascii="Sylfaen" w:hAnsi="Sylfaen" w:cs="Times New Roman"/>
          <w:b/>
          <w:sz w:val="20"/>
          <w:szCs w:val="20"/>
          <w:lang w:val="ka-GE"/>
        </w:rPr>
      </w:pPr>
      <w:r>
        <w:rPr>
          <w:rFonts w:ascii="Times New Roman" w:hAnsi="Times New Roman" w:cs="Times New Roman"/>
          <w:b/>
          <w:sz w:val="20"/>
          <w:szCs w:val="20"/>
        </w:rPr>
        <w:t>Annex</w:t>
      </w:r>
      <w:r>
        <w:rPr>
          <w:rFonts w:ascii="Times New Roman" w:hAnsi="Times New Roman" w:cs="Times New Roman"/>
          <w:b/>
          <w:sz w:val="20"/>
          <w:szCs w:val="20"/>
          <w:lang w:val="ka-GE"/>
        </w:rPr>
        <w:t xml:space="preserve"> 9</w:t>
      </w:r>
    </w:p>
    <w:p w14:paraId="000F9581" w14:textId="77777777" w:rsidR="000E00ED" w:rsidRPr="00E37DD0" w:rsidRDefault="000E00ED" w:rsidP="000E00ED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E37DD0">
        <w:rPr>
          <w:rFonts w:ascii="Times New Roman" w:hAnsi="Times New Roman" w:cs="Times New Roman"/>
          <w:b/>
          <w:bCs/>
          <w:noProof/>
        </w:rPr>
        <w:t>Shota Rustaveli National Science Foundaiton (SRNSF)</w:t>
      </w:r>
    </w:p>
    <w:p w14:paraId="70E738D9" w14:textId="77777777" w:rsidR="000E00ED" w:rsidRPr="00C1394A" w:rsidRDefault="000E00ED" w:rsidP="000E00E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for PhD</w:t>
      </w:r>
      <w:r w:rsidRPr="00E37D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ellowships</w:t>
      </w:r>
    </w:p>
    <w:p w14:paraId="0F32057E" w14:textId="7BB6ABE2" w:rsidR="00753285" w:rsidRDefault="00B530B2" w:rsidP="00753285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about infrastructure </w:t>
      </w:r>
      <w:r w:rsidR="00CE3777">
        <w:rPr>
          <w:rFonts w:ascii="Times New Roman" w:hAnsi="Times New Roman" w:cs="Times New Roman"/>
          <w:b/>
          <w:sz w:val="28"/>
          <w:szCs w:val="28"/>
        </w:rPr>
        <w:t>for project implementation</w:t>
      </w:r>
    </w:p>
    <w:p w14:paraId="0D097457" w14:textId="77777777" w:rsidR="00753285" w:rsidRDefault="00753285" w:rsidP="00753285">
      <w:pPr>
        <w:rPr>
          <w:rFonts w:ascii="Sylfaen" w:hAnsi="Sylfaen" w:cs="Times New Roman"/>
          <w:b/>
          <w:sz w:val="20"/>
          <w:szCs w:val="20"/>
          <w:lang w:val="ka-GE"/>
        </w:rPr>
      </w:pPr>
      <w:r w:rsidRPr="0097241A">
        <w:rPr>
          <w:rFonts w:ascii="Times New Roman" w:hAnsi="Times New Roman" w:cs="Times New Roman"/>
          <w:b/>
          <w:sz w:val="20"/>
          <w:szCs w:val="20"/>
        </w:rPr>
        <w:t>Project title</w:t>
      </w:r>
      <w:r w:rsidRPr="0097241A">
        <w:rPr>
          <w:rFonts w:ascii="Times New Roman" w:hAnsi="Times New Roman" w:cs="Times New Roman"/>
          <w:b/>
          <w:sz w:val="20"/>
          <w:szCs w:val="20"/>
          <w:lang w:val="ka-GE"/>
        </w:rPr>
        <w:t>:</w:t>
      </w:r>
    </w:p>
    <w:p w14:paraId="5966AEEF" w14:textId="0B8B78BD" w:rsidR="00CE3777" w:rsidRDefault="00CE3777" w:rsidP="00753285">
      <w:pPr>
        <w:rPr>
          <w:rFonts w:ascii="Sylfaen" w:hAnsi="Sylfaen" w:cs="Times New Roman"/>
          <w:b/>
          <w:sz w:val="20"/>
          <w:szCs w:val="20"/>
        </w:rPr>
      </w:pPr>
      <w:r>
        <w:rPr>
          <w:rFonts w:ascii="Sylfaen" w:hAnsi="Sylfaen" w:cs="Times New Roman"/>
          <w:b/>
          <w:sz w:val="20"/>
          <w:szCs w:val="20"/>
        </w:rPr>
        <w:t>PhD student:</w:t>
      </w:r>
    </w:p>
    <w:p w14:paraId="5351FE09" w14:textId="1F443E68" w:rsidR="00CE3777" w:rsidRDefault="00CE3777" w:rsidP="00753285">
      <w:pPr>
        <w:rPr>
          <w:rFonts w:ascii="Sylfaen" w:hAnsi="Sylfaen" w:cs="Times New Roman"/>
          <w:b/>
          <w:sz w:val="20"/>
          <w:szCs w:val="20"/>
        </w:rPr>
      </w:pPr>
      <w:r>
        <w:rPr>
          <w:rFonts w:ascii="Sylfaen" w:hAnsi="Sylfaen" w:cs="Times New Roman"/>
          <w:b/>
          <w:sz w:val="20"/>
          <w:szCs w:val="20"/>
        </w:rPr>
        <w:t>Host institution:</w:t>
      </w:r>
    </w:p>
    <w:p w14:paraId="00A3997F" w14:textId="0366E286" w:rsidR="00CE3777" w:rsidRPr="00CE3777" w:rsidRDefault="00B55EEB" w:rsidP="00753285">
      <w:pPr>
        <w:rPr>
          <w:rFonts w:ascii="Sylfaen" w:hAnsi="Sylfaen" w:cs="Times New Roman"/>
          <w:b/>
          <w:sz w:val="20"/>
          <w:szCs w:val="20"/>
        </w:rPr>
      </w:pPr>
      <w:r>
        <w:rPr>
          <w:rFonts w:ascii="Sylfaen" w:hAnsi="Sylfaen" w:cs="Times New Roman"/>
          <w:b/>
          <w:sz w:val="20"/>
          <w:szCs w:val="20"/>
        </w:rPr>
        <w:t>Faculty:</w:t>
      </w:r>
    </w:p>
    <w:p w14:paraId="220920F9" w14:textId="7F2D918A" w:rsidR="00753285" w:rsidRPr="001A77CD" w:rsidRDefault="00753285" w:rsidP="00753285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97241A">
        <w:rPr>
          <w:rFonts w:ascii="Times New Roman" w:hAnsi="Times New Roman" w:cs="Times New Roman"/>
          <w:i/>
          <w:sz w:val="18"/>
          <w:szCs w:val="18"/>
        </w:rPr>
        <w:t xml:space="preserve">Please provide the information regarding the </w:t>
      </w:r>
      <w:r w:rsidRPr="001A77CD">
        <w:rPr>
          <w:rFonts w:ascii="Times New Roman" w:hAnsi="Times New Roman" w:cs="Times New Roman"/>
          <w:i/>
          <w:sz w:val="18"/>
          <w:szCs w:val="18"/>
        </w:rPr>
        <w:t>host institution</w:t>
      </w:r>
      <w:r w:rsidR="006248B3" w:rsidRPr="001A77CD">
        <w:rPr>
          <w:rFonts w:ascii="Times New Roman" w:hAnsi="Times New Roman" w:cs="Times New Roman"/>
          <w:i/>
          <w:sz w:val="18"/>
          <w:szCs w:val="18"/>
        </w:rPr>
        <w:t>s</w:t>
      </w:r>
      <w:r w:rsidR="000D5F5E" w:rsidRPr="001A77CD">
        <w:rPr>
          <w:rFonts w:ascii="Sylfaen" w:hAnsi="Sylfaen" w:cs="Times New Roman"/>
          <w:i/>
          <w:sz w:val="18"/>
          <w:szCs w:val="18"/>
          <w:lang w:val="ka-GE"/>
        </w:rPr>
        <w:t>’</w:t>
      </w:r>
      <w:r w:rsidR="000D5F5E" w:rsidRPr="001A77CD">
        <w:rPr>
          <w:rFonts w:ascii="Sylfaen" w:hAnsi="Sylfaen" w:cs="Times New Roman"/>
          <w:i/>
          <w:sz w:val="18"/>
          <w:szCs w:val="18"/>
        </w:rPr>
        <w:t xml:space="preserve"> </w:t>
      </w:r>
      <w:r w:rsidR="000D5F5E" w:rsidRPr="001A77CD">
        <w:rPr>
          <w:rFonts w:ascii="Times New Roman" w:hAnsi="Times New Roman" w:cs="Times New Roman"/>
          <w:i/>
          <w:sz w:val="18"/>
          <w:szCs w:val="18"/>
        </w:rPr>
        <w:t>available material and technical resources required for implementation of submitted research proposal</w:t>
      </w:r>
      <w:r w:rsidRPr="001A77CD">
        <w:rPr>
          <w:rFonts w:ascii="Times New Roman" w:hAnsi="Times New Roman" w:cs="Times New Roman"/>
          <w:i/>
          <w:sz w:val="18"/>
          <w:szCs w:val="18"/>
        </w:rPr>
        <w:t>)</w:t>
      </w:r>
    </w:p>
    <w:p w14:paraId="2C634ED0" w14:textId="147729E0" w:rsidR="00753285" w:rsidRPr="00D90BEF" w:rsidRDefault="00CE3777" w:rsidP="0075328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isting m</w:t>
      </w:r>
      <w:r w:rsidR="00753285" w:rsidRPr="00D90BEF">
        <w:rPr>
          <w:rFonts w:ascii="Times New Roman" w:hAnsi="Times New Roman" w:cs="Times New Roman"/>
          <w:b/>
        </w:rPr>
        <w:t>aterial and technical base for project implementation</w:t>
      </w:r>
    </w:p>
    <w:p w14:paraId="78D34632" w14:textId="77777777" w:rsidR="00753285" w:rsidRPr="00D90BEF" w:rsidRDefault="00753285" w:rsidP="00753285">
      <w:pPr>
        <w:spacing w:after="0"/>
        <w:rPr>
          <w:rFonts w:ascii="Times New Roman" w:hAnsi="Times New Roman" w:cs="Times New Roman"/>
          <w:b/>
        </w:rPr>
      </w:pP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2610"/>
      </w:tblGrid>
      <w:tr w:rsidR="00753285" w:rsidRPr="00446EF8" w14:paraId="39EE10F6" w14:textId="77777777" w:rsidTr="00161433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38D4B0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444CC4" w14:textId="701BAE4A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xisting </w:t>
            </w:r>
            <w:r w:rsidR="00161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search </w:t>
            </w:r>
            <w:r w:rsidRPr="00446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nfrastructure and equipment in </w:t>
            </w:r>
          </w:p>
          <w:p w14:paraId="5641B319" w14:textId="4D8DD1B3" w:rsidR="00753285" w:rsidRPr="00446EF8" w:rsidRDefault="00753285" w:rsidP="00CE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st </w:t>
            </w:r>
            <w:r w:rsidR="00CE37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stitution</w:t>
            </w:r>
            <w:r w:rsidRPr="00446E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80B341" w14:textId="77777777" w:rsidR="00753285" w:rsidRPr="001A77CD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7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cation </w:t>
            </w:r>
          </w:p>
          <w:p w14:paraId="3169910B" w14:textId="652B21A9" w:rsidR="00753285" w:rsidRPr="000D5F5E" w:rsidRDefault="00753285" w:rsidP="000D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7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ase indicate </w:t>
            </w:r>
            <w:r w:rsidR="000D5F5E" w:rsidRPr="001A7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act location </w:t>
            </w:r>
            <w:r w:rsidRPr="001A7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host, or </w:t>
            </w:r>
            <w:r w:rsidR="000D5F5E" w:rsidRPr="001A77CD">
              <w:rPr>
                <w:rFonts w:ascii="Times New Roman" w:eastAsia="Times New Roman" w:hAnsi="Times New Roman" w:cs="Times New Roman"/>
                <w:sz w:val="20"/>
                <w:szCs w:val="20"/>
              </w:rPr>
              <w:t>co-</w:t>
            </w:r>
            <w:r w:rsidRPr="001A77CD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nt institution</w:t>
            </w:r>
            <w:r w:rsidR="000D5F5E" w:rsidRPr="001A77C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53285" w:rsidRPr="00446EF8" w14:paraId="33DAEE04" w14:textId="77777777" w:rsidTr="0059630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8F85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F93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06D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285" w:rsidRPr="00446EF8" w14:paraId="347D9CDE" w14:textId="77777777" w:rsidTr="0059630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FD0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FE3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516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285" w:rsidRPr="00446EF8" w14:paraId="54995184" w14:textId="77777777" w:rsidTr="0059630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BC40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7A8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ACB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285" w:rsidRPr="00446EF8" w14:paraId="189E0546" w14:textId="77777777" w:rsidTr="0059630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11A4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E81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11A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285" w:rsidRPr="00446EF8" w14:paraId="72BB600A" w14:textId="77777777" w:rsidTr="0059630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79B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920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3BA" w14:textId="77777777" w:rsidR="00753285" w:rsidRPr="00446EF8" w:rsidRDefault="00753285" w:rsidP="0059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60614D" w14:textId="77777777" w:rsidR="00753285" w:rsidRPr="0097241A" w:rsidRDefault="00753285" w:rsidP="00753285">
      <w:pPr>
        <w:rPr>
          <w:rFonts w:ascii="Times New Roman" w:hAnsi="Times New Roman" w:cs="Times New Roman"/>
          <w:b/>
          <w:sz w:val="20"/>
          <w:szCs w:val="20"/>
          <w:lang w:val="ka-GE"/>
        </w:rPr>
      </w:pPr>
    </w:p>
    <w:p w14:paraId="21817402" w14:textId="54B295AB" w:rsidR="00753285" w:rsidRPr="006248B3" w:rsidRDefault="006248B3" w:rsidP="007532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itional Information on Host institutions (not compulsory, max. </w:t>
      </w:r>
      <w:r w:rsidRPr="0082310C">
        <w:rPr>
          <w:rFonts w:ascii="Times New Roman" w:hAnsi="Times New Roman" w:cs="Times New Roman"/>
          <w:sz w:val="20"/>
          <w:szCs w:val="20"/>
        </w:rPr>
        <w:t>200 words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8B3" w14:paraId="368D5A41" w14:textId="77777777" w:rsidTr="00161433">
        <w:trPr>
          <w:trHeight w:val="2024"/>
        </w:trPr>
        <w:tc>
          <w:tcPr>
            <w:tcW w:w="9350" w:type="dxa"/>
          </w:tcPr>
          <w:p w14:paraId="236A0D4F" w14:textId="77777777" w:rsidR="006248B3" w:rsidRDefault="006248B3" w:rsidP="00753285"/>
        </w:tc>
      </w:tr>
    </w:tbl>
    <w:p w14:paraId="587DEC2D" w14:textId="6836251A" w:rsidR="007D4763" w:rsidRDefault="007D4763" w:rsidP="00753285"/>
    <w:p w14:paraId="6224B290" w14:textId="77777777" w:rsidR="00CE3777" w:rsidRDefault="00CE3777" w:rsidP="00753285"/>
    <w:p w14:paraId="34E3184D" w14:textId="4B4B5225" w:rsidR="00CE3777" w:rsidRDefault="00B55EEB" w:rsidP="00753285">
      <w:r>
        <w:t>Head</w:t>
      </w:r>
      <w:r w:rsidR="00CE3777">
        <w:t xml:space="preserve"> of PhD programme </w:t>
      </w:r>
      <w:bookmarkStart w:id="0" w:name="_GoBack"/>
      <w:bookmarkEnd w:id="0"/>
    </w:p>
    <w:p w14:paraId="07282196" w14:textId="2DA48B87" w:rsidR="00CE3777" w:rsidRDefault="00CE3777" w:rsidP="00753285">
      <w:r>
        <w:t>Name, surname _____________________</w:t>
      </w:r>
    </w:p>
    <w:p w14:paraId="700C945C" w14:textId="1DAFE348" w:rsidR="00CE3777" w:rsidRPr="00753285" w:rsidRDefault="00CE3777" w:rsidP="00753285">
      <w:r>
        <w:t xml:space="preserve">Signature </w:t>
      </w:r>
      <w:r w:rsidR="00457935">
        <w:tab/>
        <w:t>_____________________</w:t>
      </w:r>
    </w:p>
    <w:sectPr w:rsidR="00CE3777" w:rsidRPr="00753285" w:rsidSect="00CF7530">
      <w:pgSz w:w="12240" w:h="15840"/>
      <w:pgMar w:top="1134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269C" w14:textId="77777777" w:rsidR="005E1842" w:rsidRDefault="005E1842" w:rsidP="00161433">
      <w:pPr>
        <w:spacing w:after="0" w:line="240" w:lineRule="auto"/>
      </w:pPr>
      <w:r>
        <w:separator/>
      </w:r>
    </w:p>
  </w:endnote>
  <w:endnote w:type="continuationSeparator" w:id="0">
    <w:p w14:paraId="6229E22C" w14:textId="77777777" w:rsidR="005E1842" w:rsidRDefault="005E1842" w:rsidP="0016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9C86" w14:textId="77777777" w:rsidR="005E1842" w:rsidRDefault="005E1842" w:rsidP="00161433">
      <w:pPr>
        <w:spacing w:after="0" w:line="240" w:lineRule="auto"/>
      </w:pPr>
      <w:r>
        <w:separator/>
      </w:r>
    </w:p>
  </w:footnote>
  <w:footnote w:type="continuationSeparator" w:id="0">
    <w:p w14:paraId="6917DE96" w14:textId="77777777" w:rsidR="005E1842" w:rsidRDefault="005E1842" w:rsidP="00161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3"/>
    <w:rsid w:val="00041C0A"/>
    <w:rsid w:val="000578C1"/>
    <w:rsid w:val="000642B7"/>
    <w:rsid w:val="000D5ED6"/>
    <w:rsid w:val="000D5F5E"/>
    <w:rsid w:val="000E00ED"/>
    <w:rsid w:val="00116849"/>
    <w:rsid w:val="00161433"/>
    <w:rsid w:val="0018125F"/>
    <w:rsid w:val="001955CE"/>
    <w:rsid w:val="001A77CD"/>
    <w:rsid w:val="001D54B6"/>
    <w:rsid w:val="001D55C8"/>
    <w:rsid w:val="001D66CF"/>
    <w:rsid w:val="002010DB"/>
    <w:rsid w:val="002E7EF5"/>
    <w:rsid w:val="002F6159"/>
    <w:rsid w:val="00345C89"/>
    <w:rsid w:val="00365F8E"/>
    <w:rsid w:val="00371581"/>
    <w:rsid w:val="00390033"/>
    <w:rsid w:val="003A793C"/>
    <w:rsid w:val="003D228C"/>
    <w:rsid w:val="00400280"/>
    <w:rsid w:val="00427A83"/>
    <w:rsid w:val="00457935"/>
    <w:rsid w:val="00490959"/>
    <w:rsid w:val="00567887"/>
    <w:rsid w:val="005A05E1"/>
    <w:rsid w:val="005E1145"/>
    <w:rsid w:val="005E1842"/>
    <w:rsid w:val="006248B3"/>
    <w:rsid w:val="006426EF"/>
    <w:rsid w:val="00653312"/>
    <w:rsid w:val="006723C1"/>
    <w:rsid w:val="006A565C"/>
    <w:rsid w:val="006C43C1"/>
    <w:rsid w:val="006C5120"/>
    <w:rsid w:val="007340B8"/>
    <w:rsid w:val="00753285"/>
    <w:rsid w:val="007A51E7"/>
    <w:rsid w:val="007D4763"/>
    <w:rsid w:val="007F1DF2"/>
    <w:rsid w:val="0081578F"/>
    <w:rsid w:val="0082310C"/>
    <w:rsid w:val="00857303"/>
    <w:rsid w:val="00873A42"/>
    <w:rsid w:val="00961D7D"/>
    <w:rsid w:val="00970331"/>
    <w:rsid w:val="0097241A"/>
    <w:rsid w:val="00A0509F"/>
    <w:rsid w:val="00A118F2"/>
    <w:rsid w:val="00A3068C"/>
    <w:rsid w:val="00A315C4"/>
    <w:rsid w:val="00A479D0"/>
    <w:rsid w:val="00AB0461"/>
    <w:rsid w:val="00AD5891"/>
    <w:rsid w:val="00AF1F52"/>
    <w:rsid w:val="00B530B2"/>
    <w:rsid w:val="00B55EEB"/>
    <w:rsid w:val="00B778AD"/>
    <w:rsid w:val="00B840C0"/>
    <w:rsid w:val="00C4114C"/>
    <w:rsid w:val="00C61119"/>
    <w:rsid w:val="00CE3777"/>
    <w:rsid w:val="00CF7530"/>
    <w:rsid w:val="00DC60D2"/>
    <w:rsid w:val="00DD0709"/>
    <w:rsid w:val="00DD41AD"/>
    <w:rsid w:val="00E06DE8"/>
    <w:rsid w:val="00E35DC2"/>
    <w:rsid w:val="00E9357D"/>
    <w:rsid w:val="00EF392C"/>
    <w:rsid w:val="2B73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3E58"/>
  <w15:docId w15:val="{C788BC34-6F2B-447D-BB10-4ADDBBB2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43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61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6C52-0876-4720-8945-65890EDC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NSF IT4</cp:lastModifiedBy>
  <cp:revision>3</cp:revision>
  <cp:lastPrinted>2016-02-09T13:24:00Z</cp:lastPrinted>
  <dcterms:created xsi:type="dcterms:W3CDTF">2016-07-06T10:25:00Z</dcterms:created>
  <dcterms:modified xsi:type="dcterms:W3CDTF">2016-07-06T10:26:00Z</dcterms:modified>
</cp:coreProperties>
</file>